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2DEF9AC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413E72">
        <w:rPr>
          <w:rFonts w:ascii="Arial" w:hAnsi="Arial" w:cs="Arial"/>
          <w:b/>
          <w:bCs/>
          <w:sz w:val="28"/>
          <w:szCs w:val="28"/>
        </w:rPr>
        <w:t>12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394F136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413E72">
        <w:rPr>
          <w:rFonts w:ascii="Arial" w:hAnsi="Arial" w:cs="Arial"/>
          <w:b/>
          <w:bCs/>
          <w:sz w:val="28"/>
          <w:szCs w:val="28"/>
        </w:rPr>
        <w:t>404</w:t>
      </w:r>
    </w:p>
    <w:p w14:paraId="42CE8656" w14:textId="77777777" w:rsidR="00413E72" w:rsidRDefault="00413E72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58B665" w14:textId="335B3EB1" w:rsidR="0099551B" w:rsidRPr="00CB77DF" w:rsidRDefault="0099551B" w:rsidP="0099551B">
      <w:pPr>
        <w:pStyle w:val="quadro"/>
      </w:pPr>
      <w:bookmarkStart w:id="0" w:name="_Toc73840941"/>
      <w:bookmarkStart w:id="1" w:name="_Toc73960593"/>
      <w:r w:rsidRPr="00CB77DF">
        <w:t xml:space="preserve">Quadro </w:t>
      </w:r>
      <w:r w:rsidR="009016AF">
        <w:t>1</w:t>
      </w:r>
      <w:r w:rsidR="005330DF">
        <w:t>1</w:t>
      </w:r>
      <w:r w:rsidRPr="00CB77DF">
        <w:t xml:space="preserve">. Caso de uso – </w:t>
      </w:r>
      <w:bookmarkEnd w:id="0"/>
      <w:bookmarkEnd w:id="1"/>
      <w:r w:rsidR="005330DF" w:rsidRPr="005330DF">
        <w:t>Verificar contato do motorista</w:t>
      </w:r>
    </w:p>
    <w:p w14:paraId="3C5A2C24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9551B" w:rsidRPr="00CB77DF" w14:paraId="2DCF9FE8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26A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FDF5" w14:textId="27A9E5EB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9016AF">
              <w:rPr>
                <w:noProof/>
                <w:color w:val="000000"/>
              </w:rPr>
              <w:t>1</w:t>
            </w:r>
            <w:r w:rsidR="005330DF">
              <w:rPr>
                <w:noProof/>
                <w:color w:val="000000"/>
              </w:rPr>
              <w:t>1</w:t>
            </w:r>
            <w:r w:rsidRPr="00CB77DF">
              <w:rPr>
                <w:noProof/>
                <w:color w:val="000000"/>
              </w:rPr>
              <w:t xml:space="preserve">: </w:t>
            </w:r>
            <w:r w:rsidR="005330DF" w:rsidRPr="005330DF">
              <w:t>Verificar contato do motorista</w:t>
            </w:r>
          </w:p>
        </w:tc>
      </w:tr>
      <w:tr w:rsidR="0099551B" w:rsidRPr="00CB77DF" w14:paraId="5928EDB7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6638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AFCB" w14:textId="74DABD29" w:rsidR="0099551B" w:rsidRPr="00CB77DF" w:rsidRDefault="009F6A63" w:rsidP="00B1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 w:rsidR="00B10779">
              <w:rPr>
                <w:noProof/>
                <w:color w:val="000000"/>
              </w:rPr>
              <w:tab/>
            </w:r>
          </w:p>
        </w:tc>
      </w:tr>
      <w:tr w:rsidR="0099551B" w:rsidRPr="00CB77DF" w14:paraId="1927699A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5FC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DDAE" w14:textId="1E6CDBA9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6A40673F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09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0AB9" w14:textId="1A5EC7DD" w:rsidR="0099551B" w:rsidRPr="00CB77DF" w:rsidRDefault="005330DF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 encontrada.</w:t>
            </w:r>
          </w:p>
        </w:tc>
      </w:tr>
      <w:tr w:rsidR="0099551B" w:rsidRPr="00CB77DF" w14:paraId="6BC3F694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C87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11EA" w14:textId="5457A341" w:rsidR="0099551B" w:rsidRPr="00CB77DF" w:rsidRDefault="005330DF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to do motorista encontrado.</w:t>
            </w:r>
          </w:p>
        </w:tc>
      </w:tr>
      <w:tr w:rsidR="0099551B" w:rsidRPr="00CB77DF" w14:paraId="3F28E08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6AEC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D3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7C3A7CB4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EA61" w14:textId="172DBBBA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9E392B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</w:t>
            </w:r>
            <w:r w:rsidR="005330DF">
              <w:rPr>
                <w:noProof/>
                <w:color w:val="000000"/>
              </w:rPr>
              <w:t>clica em uma carona ofertada por algum motorista</w:t>
            </w:r>
            <w:r w:rsidR="009016A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5591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37907A76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0E35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FB2C" w14:textId="1A268F64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 w:rsidR="009016AF">
              <w:rPr>
                <w:noProof/>
                <w:color w:val="000000"/>
              </w:rPr>
              <w:t xml:space="preserve">exibe </w:t>
            </w:r>
            <w:r w:rsidR="005330DF">
              <w:rPr>
                <w:noProof/>
                <w:color w:val="000000"/>
              </w:rPr>
              <w:t>um pop-up na tela com o nome do motorista e informações para contato, e-mail e/ou WhatsApp, por exemplo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="0099551B" w:rsidRPr="00CB77DF" w14:paraId="244158A3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A316" w14:textId="6A7152A2" w:rsidR="0099551B" w:rsidRPr="00CB77DF" w:rsidRDefault="0099551B" w:rsidP="00A43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</w:tr>
    </w:tbl>
    <w:p w14:paraId="6E9AE4FE" w14:textId="3C887B56" w:rsidR="005C29D6" w:rsidRDefault="005C29D6" w:rsidP="00367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5C29D6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AE2D6" w14:textId="77777777" w:rsidR="00E921FD" w:rsidRDefault="00E921FD">
      <w:r>
        <w:separator/>
      </w:r>
    </w:p>
  </w:endnote>
  <w:endnote w:type="continuationSeparator" w:id="0">
    <w:p w14:paraId="432B5510" w14:textId="77777777" w:rsidR="00E921FD" w:rsidRDefault="00E9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19C6E" w14:textId="77777777" w:rsidR="00E921FD" w:rsidRDefault="00E921FD">
      <w:r>
        <w:separator/>
      </w:r>
    </w:p>
  </w:footnote>
  <w:footnote w:type="continuationSeparator" w:id="0">
    <w:p w14:paraId="2D40C1C9" w14:textId="77777777" w:rsidR="00E921FD" w:rsidRDefault="00E92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C656D"/>
    <w:rsid w:val="000E392C"/>
    <w:rsid w:val="00107D53"/>
    <w:rsid w:val="00124946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67348"/>
    <w:rsid w:val="003D586E"/>
    <w:rsid w:val="003E1359"/>
    <w:rsid w:val="003F5E02"/>
    <w:rsid w:val="00405EE8"/>
    <w:rsid w:val="00413E72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30DF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E23DB"/>
    <w:rsid w:val="005F5E32"/>
    <w:rsid w:val="00605C79"/>
    <w:rsid w:val="006112CF"/>
    <w:rsid w:val="006274C7"/>
    <w:rsid w:val="0063514B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04067"/>
    <w:rsid w:val="007116DA"/>
    <w:rsid w:val="00755FC9"/>
    <w:rsid w:val="007862DB"/>
    <w:rsid w:val="007907DC"/>
    <w:rsid w:val="007A741B"/>
    <w:rsid w:val="007E694A"/>
    <w:rsid w:val="007F6DF2"/>
    <w:rsid w:val="0081078A"/>
    <w:rsid w:val="00820804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16A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E392B"/>
    <w:rsid w:val="009F4261"/>
    <w:rsid w:val="009F6A63"/>
    <w:rsid w:val="00A42727"/>
    <w:rsid w:val="00A43506"/>
    <w:rsid w:val="00A435D2"/>
    <w:rsid w:val="00A43B07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10779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B7122"/>
    <w:rsid w:val="00CC0415"/>
    <w:rsid w:val="00CC0F08"/>
    <w:rsid w:val="00D0288D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5174"/>
    <w:rsid w:val="00E8200F"/>
    <w:rsid w:val="00E83C0B"/>
    <w:rsid w:val="00E921FD"/>
    <w:rsid w:val="00E975BD"/>
    <w:rsid w:val="00EA0120"/>
    <w:rsid w:val="00EA0A38"/>
    <w:rsid w:val="00EA4A8A"/>
    <w:rsid w:val="00EB70A8"/>
    <w:rsid w:val="00EB70AA"/>
    <w:rsid w:val="00ED719B"/>
    <w:rsid w:val="00EF1128"/>
    <w:rsid w:val="00EF7E29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DA SILVA LAUTON SANTANA</cp:lastModifiedBy>
  <cp:revision>4</cp:revision>
  <cp:lastPrinted>2004-02-18T23:29:00Z</cp:lastPrinted>
  <dcterms:created xsi:type="dcterms:W3CDTF">2025-10-12T15:11:00Z</dcterms:created>
  <dcterms:modified xsi:type="dcterms:W3CDTF">2025-10-1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